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DE8" w:rsidRPr="001A7763" w:rsidRDefault="00C25DE8" w:rsidP="00C25DE8">
      <w:pPr>
        <w:pStyle w:val="a3"/>
        <w:ind w:left="5812"/>
        <w:jc w:val="right"/>
        <w:rPr>
          <w:rFonts w:ascii="Times New Roman" w:hAnsi="Times New Roman" w:cs="Times New Roman"/>
          <w:b/>
          <w:bCs/>
          <w:i/>
          <w:iCs/>
          <w:lang w:val="uk-UA"/>
        </w:rPr>
      </w:pPr>
      <w:r w:rsidRPr="001A7763">
        <w:rPr>
          <w:rFonts w:ascii="Times New Roman" w:hAnsi="Times New Roman" w:cs="Times New Roman"/>
          <w:b/>
          <w:bCs/>
          <w:i/>
          <w:iCs/>
          <w:lang w:val="uk-UA"/>
        </w:rPr>
        <w:t xml:space="preserve">Додаток </w:t>
      </w:r>
    </w:p>
    <w:p w:rsidR="00C25DE8" w:rsidRDefault="00C25DE8" w:rsidP="00C25DE8">
      <w:pPr>
        <w:pStyle w:val="a3"/>
        <w:ind w:left="5812"/>
        <w:jc w:val="right"/>
        <w:rPr>
          <w:rFonts w:ascii="Times New Roman" w:hAnsi="Times New Roman" w:cs="Times New Roman"/>
          <w:b/>
          <w:bCs/>
          <w:i/>
          <w:iCs/>
          <w:lang w:val="uk-UA"/>
        </w:rPr>
      </w:pPr>
      <w:r w:rsidRPr="001A7763">
        <w:rPr>
          <w:rFonts w:ascii="Times New Roman" w:hAnsi="Times New Roman" w:cs="Times New Roman"/>
          <w:b/>
          <w:bCs/>
          <w:i/>
          <w:iCs/>
          <w:lang w:val="uk-UA"/>
        </w:rPr>
        <w:t xml:space="preserve">до Постанови </w:t>
      </w:r>
      <w:r w:rsidR="00E5737A">
        <w:rPr>
          <w:rFonts w:ascii="Times New Roman" w:hAnsi="Times New Roman" w:cs="Times New Roman"/>
          <w:b/>
          <w:bCs/>
          <w:i/>
          <w:iCs/>
          <w:lang w:val="uk-UA"/>
        </w:rPr>
        <w:t>Верхньодніпров</w:t>
      </w:r>
      <w:r w:rsidRPr="001A7763">
        <w:rPr>
          <w:rFonts w:ascii="Times New Roman" w:hAnsi="Times New Roman" w:cs="Times New Roman"/>
          <w:b/>
          <w:bCs/>
          <w:i/>
          <w:iCs/>
          <w:lang w:val="uk-UA"/>
        </w:rPr>
        <w:t xml:space="preserve">ської </w:t>
      </w:r>
      <w:r w:rsidR="00E5737A">
        <w:rPr>
          <w:rFonts w:ascii="Times New Roman" w:hAnsi="Times New Roman" w:cs="Times New Roman"/>
          <w:b/>
          <w:bCs/>
          <w:i/>
          <w:iCs/>
          <w:lang w:val="uk-UA"/>
        </w:rPr>
        <w:t xml:space="preserve">міської </w:t>
      </w:r>
      <w:r w:rsidRPr="001A7763">
        <w:rPr>
          <w:rFonts w:ascii="Times New Roman" w:hAnsi="Times New Roman" w:cs="Times New Roman"/>
          <w:b/>
          <w:bCs/>
          <w:i/>
          <w:iCs/>
          <w:lang w:val="uk-UA"/>
        </w:rPr>
        <w:t xml:space="preserve">територіальної виборчої комісії </w:t>
      </w:r>
      <w:proofErr w:type="spellStart"/>
      <w:r w:rsidRPr="001A7763">
        <w:rPr>
          <w:rFonts w:ascii="Times New Roman" w:hAnsi="Times New Roman" w:cs="Times New Roman"/>
          <w:b/>
          <w:bCs/>
          <w:i/>
          <w:iCs/>
          <w:lang w:val="uk-UA"/>
        </w:rPr>
        <w:t>Кам’янського</w:t>
      </w:r>
      <w:proofErr w:type="spellEnd"/>
      <w:r w:rsidRPr="001A7763">
        <w:rPr>
          <w:rFonts w:ascii="Times New Roman" w:hAnsi="Times New Roman" w:cs="Times New Roman"/>
          <w:b/>
          <w:bCs/>
          <w:i/>
          <w:iCs/>
          <w:lang w:val="uk-UA"/>
        </w:rPr>
        <w:t xml:space="preserve"> району Дніпропетровської області від </w:t>
      </w:r>
      <w:r w:rsidR="00661215">
        <w:rPr>
          <w:rFonts w:ascii="Times New Roman" w:hAnsi="Times New Roman" w:cs="Times New Roman"/>
          <w:b/>
          <w:bCs/>
          <w:i/>
          <w:iCs/>
          <w:lang w:val="uk-UA"/>
        </w:rPr>
        <w:t>25</w:t>
      </w:r>
      <w:r w:rsidRPr="001A7763">
        <w:rPr>
          <w:rFonts w:ascii="Times New Roman" w:hAnsi="Times New Roman" w:cs="Times New Roman"/>
          <w:b/>
          <w:bCs/>
          <w:i/>
          <w:iCs/>
          <w:lang w:val="uk-UA"/>
        </w:rPr>
        <w:t xml:space="preserve">.09.2020 року № </w:t>
      </w:r>
      <w:r w:rsidR="00661215">
        <w:rPr>
          <w:rFonts w:ascii="Times New Roman" w:hAnsi="Times New Roman" w:cs="Times New Roman"/>
          <w:b/>
          <w:bCs/>
          <w:i/>
          <w:iCs/>
          <w:lang w:val="uk-UA"/>
        </w:rPr>
        <w:t>16</w:t>
      </w:r>
    </w:p>
    <w:p w:rsidR="00C25DE8" w:rsidRPr="001A7763" w:rsidRDefault="00C25DE8" w:rsidP="00C25DE8">
      <w:pPr>
        <w:pStyle w:val="a3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1A7763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Перелік </w:t>
      </w:r>
    </w:p>
    <w:p w:rsidR="000032F9" w:rsidRPr="004F5915" w:rsidRDefault="00C25DE8" w:rsidP="004F5915">
      <w:pPr>
        <w:pStyle w:val="a3"/>
        <w:jc w:val="center"/>
        <w:rPr>
          <w:rFonts w:ascii="Times New Roman" w:hAnsi="Times New Roman"/>
          <w:b/>
          <w:color w:val="000000"/>
          <w:sz w:val="20"/>
          <w:szCs w:val="20"/>
          <w:shd w:val="clear" w:color="auto" w:fill="FFFFFF"/>
          <w:lang w:val="uk-UA"/>
        </w:rPr>
      </w:pPr>
      <w:r w:rsidRPr="000032F9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  <w:lang w:val="uk-UA"/>
        </w:rPr>
        <w:t xml:space="preserve">кандидатів у депутати </w:t>
      </w:r>
      <w:r w:rsidR="00F62DCD" w:rsidRPr="000032F9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  <w:lang w:val="uk-UA"/>
        </w:rPr>
        <w:t>Верхньодніпров</w:t>
      </w:r>
      <w:r w:rsidRPr="000032F9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  <w:lang w:val="uk-UA"/>
        </w:rPr>
        <w:t xml:space="preserve">ської  міської ради </w:t>
      </w:r>
      <w:proofErr w:type="spellStart"/>
      <w:r w:rsidRPr="000032F9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  <w:lang w:val="uk-UA"/>
        </w:rPr>
        <w:t>Кам’янського</w:t>
      </w:r>
      <w:proofErr w:type="spellEnd"/>
      <w:r w:rsidRPr="000032F9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  <w:lang w:val="uk-UA"/>
        </w:rPr>
        <w:t xml:space="preserve"> району Дніпропетровської області н</w:t>
      </w:r>
      <w:r w:rsidRPr="000032F9">
        <w:rPr>
          <w:rFonts w:ascii="Times New Roman" w:hAnsi="Times New Roman"/>
          <w:b/>
          <w:bCs/>
          <w:sz w:val="20"/>
          <w:szCs w:val="20"/>
          <w:lang w:val="uk-UA"/>
        </w:rPr>
        <w:t>а  місцевих  виборах, що  відбудуться 25 жовтня 2020</w:t>
      </w:r>
      <w:r w:rsidRPr="000032F9">
        <w:rPr>
          <w:rFonts w:ascii="Times New Roman" w:hAnsi="Times New Roman"/>
          <w:b/>
          <w:bCs/>
          <w:sz w:val="20"/>
          <w:szCs w:val="20"/>
        </w:rPr>
        <w:t> </w:t>
      </w:r>
      <w:r w:rsidRPr="000032F9">
        <w:rPr>
          <w:rFonts w:ascii="Times New Roman" w:hAnsi="Times New Roman"/>
          <w:b/>
          <w:bCs/>
          <w:sz w:val="20"/>
          <w:szCs w:val="20"/>
          <w:lang w:val="uk-UA"/>
        </w:rPr>
        <w:t>року</w:t>
      </w:r>
      <w:r w:rsidRPr="000032F9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  <w:lang w:val="uk-UA"/>
        </w:rPr>
        <w:t xml:space="preserve">, включених до єдиного та територіального виборчих списків кандидатів у депутати </w:t>
      </w:r>
      <w:r w:rsidR="00F62DCD" w:rsidRPr="000032F9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  <w:lang w:val="uk-UA"/>
        </w:rPr>
        <w:t>Верхньодніпров</w:t>
      </w:r>
      <w:r w:rsidRPr="000032F9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  <w:lang w:val="uk-UA"/>
        </w:rPr>
        <w:t xml:space="preserve">ської  міської ради </w:t>
      </w:r>
      <w:proofErr w:type="spellStart"/>
      <w:r w:rsidRPr="000032F9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  <w:lang w:val="uk-UA"/>
        </w:rPr>
        <w:t>Кам’янського</w:t>
      </w:r>
      <w:proofErr w:type="spellEnd"/>
      <w:r w:rsidRPr="000032F9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  <w:lang w:val="uk-UA"/>
        </w:rPr>
        <w:t xml:space="preserve"> району Дніпропетровської області</w:t>
      </w:r>
      <w:r w:rsidR="00F62DCD" w:rsidRPr="000032F9">
        <w:rPr>
          <w:rFonts w:ascii="Times New Roman" w:hAnsi="Times New Roman"/>
          <w:b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4F5915">
        <w:rPr>
          <w:rFonts w:ascii="Times New Roman" w:hAnsi="Times New Roman"/>
          <w:b/>
          <w:color w:val="000000"/>
          <w:sz w:val="20"/>
          <w:szCs w:val="20"/>
          <w:shd w:val="clear" w:color="auto" w:fill="FFFFFF"/>
          <w:lang w:val="uk-UA"/>
        </w:rPr>
        <w:t>від</w:t>
      </w:r>
      <w:r w:rsidR="00E5232C">
        <w:rPr>
          <w:rFonts w:ascii="Times New Roman" w:hAnsi="Times New Roman"/>
          <w:b/>
          <w:color w:val="000000"/>
          <w:sz w:val="20"/>
          <w:szCs w:val="20"/>
          <w:shd w:val="clear" w:color="auto" w:fill="FFFFFF"/>
          <w:lang w:val="uk-UA"/>
        </w:rPr>
        <w:t xml:space="preserve"> Дніпропетровської О</w:t>
      </w:r>
      <w:r w:rsidR="004F5915">
        <w:rPr>
          <w:rFonts w:ascii="Times New Roman" w:hAnsi="Times New Roman"/>
          <w:b/>
          <w:color w:val="000000"/>
          <w:sz w:val="20"/>
          <w:szCs w:val="20"/>
          <w:shd w:val="clear" w:color="auto" w:fill="FFFFFF"/>
          <w:lang w:val="uk-UA"/>
        </w:rPr>
        <w:t xml:space="preserve">бласної організації </w:t>
      </w:r>
      <w:r w:rsidR="00E5232C">
        <w:rPr>
          <w:rFonts w:ascii="Times New Roman" w:hAnsi="Times New Roman"/>
          <w:b/>
          <w:color w:val="000000"/>
          <w:sz w:val="20"/>
          <w:szCs w:val="20"/>
          <w:shd w:val="clear" w:color="auto" w:fill="FFFFFF"/>
          <w:lang w:val="uk-UA"/>
        </w:rPr>
        <w:t>ПОЛІТИЧНОЇ ПАРТІЇ "СЛУГА НАРОДУ"</w:t>
      </w:r>
    </w:p>
    <w:tbl>
      <w:tblPr>
        <w:tblW w:w="10625" w:type="dxa"/>
        <w:tblInd w:w="-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86"/>
        <w:gridCol w:w="4536"/>
        <w:gridCol w:w="1985"/>
        <w:gridCol w:w="1559"/>
        <w:gridCol w:w="1559"/>
      </w:tblGrid>
      <w:tr w:rsidR="00E5232C" w:rsidTr="00E5232C">
        <w:trPr>
          <w:trHeight w:val="99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32C" w:rsidRDefault="00E5232C" w:rsidP="00233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орядков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номер кандидата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єдином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иборчом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списк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32C" w:rsidRDefault="00E5232C" w:rsidP="00233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ізвищ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ласн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ім’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br/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і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ласні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іме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),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br/>
              <w:t xml:space="preserve">п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батькові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br/>
              <w:t xml:space="preserve">(з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явності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32C" w:rsidRDefault="00E5232C" w:rsidP="00233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Число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ісяц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і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родження</w:t>
            </w:r>
            <w:proofErr w:type="spellEnd"/>
          </w:p>
          <w:p w:rsidR="00E5232C" w:rsidRDefault="00E5232C" w:rsidP="00233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чч.м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р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32C" w:rsidRDefault="00E5232C" w:rsidP="00233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Номер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територіаль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иборч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округу, д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я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іднесе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канди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32C" w:rsidRDefault="00E5232C" w:rsidP="00233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орядков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номер кандидата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ідповідном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територіальном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иборчом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списку </w:t>
            </w:r>
          </w:p>
        </w:tc>
      </w:tr>
      <w:tr w:rsidR="00E5232C" w:rsidTr="00E5232C">
        <w:trPr>
          <w:trHeight w:val="290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32C" w:rsidRDefault="00E5232C" w:rsidP="00E523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32C" w:rsidRDefault="00E5232C" w:rsidP="00E5232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Кваш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лександ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асиль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32C" w:rsidRDefault="00E5232C" w:rsidP="00E5232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2.10.19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32C" w:rsidRDefault="00E5232C" w:rsidP="00E5232C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ерший кандид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32C" w:rsidRDefault="00E5232C" w:rsidP="00E5232C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ерший кандидат</w:t>
            </w:r>
          </w:p>
        </w:tc>
      </w:tr>
      <w:tr w:rsidR="00E5232C" w:rsidTr="00E5232C">
        <w:trPr>
          <w:trHeight w:val="158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32C" w:rsidRDefault="00E5232C" w:rsidP="00E5232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32C" w:rsidRDefault="00E5232C" w:rsidP="00E5232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Гордієнк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ілі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ергії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32C" w:rsidRDefault="00E5232C" w:rsidP="00E5232C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8.12.19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32C" w:rsidRDefault="00E5232C" w:rsidP="00E5232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32C" w:rsidRDefault="00E5232C" w:rsidP="00E5232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</w:t>
            </w:r>
          </w:p>
        </w:tc>
      </w:tr>
      <w:tr w:rsidR="00E5232C" w:rsidTr="00E5232C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32C" w:rsidRDefault="00E5232C" w:rsidP="00E5232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32C" w:rsidRDefault="00E5232C" w:rsidP="00E5232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рапан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ндрі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таніслав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32C" w:rsidRDefault="00E5232C" w:rsidP="00E5232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1.09.19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32C" w:rsidRDefault="00E5232C" w:rsidP="00E5232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32C" w:rsidRDefault="00E5232C" w:rsidP="00E5232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</w:p>
        </w:tc>
      </w:tr>
      <w:tr w:rsidR="00E5232C" w:rsidTr="00E5232C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32C" w:rsidRDefault="00E5232C" w:rsidP="00E5232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32C" w:rsidRDefault="00E5232C" w:rsidP="00E5232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арусенк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Іг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олодимир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32C" w:rsidRDefault="00E5232C" w:rsidP="00E5232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1.02.19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32C" w:rsidRDefault="00E5232C" w:rsidP="00E5232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32C" w:rsidRDefault="00E5232C" w:rsidP="00E5232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</w:p>
        </w:tc>
      </w:tr>
      <w:tr w:rsidR="00E5232C" w:rsidTr="00E5232C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32C" w:rsidRDefault="00E5232C" w:rsidP="00E5232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32C" w:rsidRDefault="00E5232C" w:rsidP="00E5232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авлова Людмил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олодимирі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32C" w:rsidRDefault="00E5232C" w:rsidP="00E5232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9.02.19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32C" w:rsidRDefault="00E5232C" w:rsidP="00E5232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32C" w:rsidRDefault="00E5232C" w:rsidP="00E5232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</w:tr>
      <w:tr w:rsidR="00E5232C" w:rsidTr="00E5232C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32C" w:rsidRDefault="00E5232C" w:rsidP="00E5232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32C" w:rsidRDefault="00E5232C" w:rsidP="00E5232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імохі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лександ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таніслав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32C" w:rsidRDefault="00E5232C" w:rsidP="00E5232C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7.04.1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32C" w:rsidRDefault="00E5232C" w:rsidP="00E5232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32C" w:rsidRDefault="00E5232C" w:rsidP="00E5232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</w:t>
            </w:r>
          </w:p>
        </w:tc>
      </w:tr>
      <w:tr w:rsidR="00E5232C" w:rsidTr="00E5232C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32C" w:rsidRDefault="00E5232C" w:rsidP="00E5232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32C" w:rsidRDefault="00E5232C" w:rsidP="00E5232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97C2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Войтов </w:t>
            </w:r>
            <w:proofErr w:type="spellStart"/>
            <w:r w:rsidRPr="00197C2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Геннадій</w:t>
            </w:r>
            <w:proofErr w:type="spellEnd"/>
            <w:r w:rsidRPr="00197C2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7C2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лександр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32C" w:rsidRDefault="00E5232C" w:rsidP="00E5232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97C2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6.02.19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32C" w:rsidRDefault="00E5232C" w:rsidP="00E5232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32C" w:rsidRDefault="00E5232C" w:rsidP="00E5232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</w:tr>
      <w:tr w:rsidR="00E5232C" w:rsidTr="00E5232C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32C" w:rsidRDefault="00E5232C" w:rsidP="00E5232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32C" w:rsidRDefault="00E5232C" w:rsidP="00E5232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Ковал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Ір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Георгії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32C" w:rsidRDefault="00E5232C" w:rsidP="00E5232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3.08.19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32C" w:rsidRDefault="00E5232C" w:rsidP="00E5232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32C" w:rsidRDefault="00E5232C" w:rsidP="00E5232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</w:t>
            </w:r>
          </w:p>
        </w:tc>
      </w:tr>
      <w:tr w:rsidR="00E5232C" w:rsidTr="00E5232C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32C" w:rsidRDefault="00E5232C" w:rsidP="00E5232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32C" w:rsidRDefault="00E5232C" w:rsidP="00E5232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Бацк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етя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олодимирі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32C" w:rsidRDefault="00E5232C" w:rsidP="00E5232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1.03.19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32C" w:rsidRDefault="00E5232C" w:rsidP="00E5232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32C" w:rsidRDefault="00E5232C" w:rsidP="00E5232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E5232C" w:rsidTr="00E5232C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32C" w:rsidRDefault="00E5232C" w:rsidP="00E5232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32C" w:rsidRDefault="00E5232C" w:rsidP="00E5232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Горд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ієнк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Іг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лександр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32C" w:rsidRDefault="00E5232C" w:rsidP="00E5232C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2.07.1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32C" w:rsidRDefault="00E5232C" w:rsidP="00E5232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32C" w:rsidRDefault="00E5232C" w:rsidP="00E5232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</w:t>
            </w:r>
          </w:p>
        </w:tc>
      </w:tr>
      <w:tr w:rsidR="00E5232C" w:rsidTr="00E5232C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32C" w:rsidRDefault="00E5232C" w:rsidP="00E5232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32C" w:rsidRDefault="00E5232C" w:rsidP="00E5232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Блохі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Ларис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асилі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32C" w:rsidRDefault="00E5232C" w:rsidP="00E5232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3.04.1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32C" w:rsidRDefault="00E5232C" w:rsidP="00E5232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32C" w:rsidRDefault="00E5232C" w:rsidP="00E5232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</w:t>
            </w:r>
          </w:p>
        </w:tc>
      </w:tr>
      <w:tr w:rsidR="00E5232C" w:rsidTr="00E5232C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32C" w:rsidRDefault="00E5232C" w:rsidP="00E5232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32C" w:rsidRDefault="00E5232C" w:rsidP="00E5232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етро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Іг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иколай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32C" w:rsidRDefault="00E5232C" w:rsidP="00E5232C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9.08.19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32C" w:rsidRDefault="00E5232C" w:rsidP="00E5232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32C" w:rsidRDefault="00E5232C" w:rsidP="00E5232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E5232C" w:rsidTr="00E5232C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32C" w:rsidRDefault="00E5232C" w:rsidP="00E5232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32C" w:rsidRDefault="00E5232C" w:rsidP="00E5232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Радченко Валентин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алентині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32C" w:rsidRDefault="00E5232C" w:rsidP="00E5232C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8.07.19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32C" w:rsidRDefault="00E5232C" w:rsidP="00E5232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32C" w:rsidRDefault="00E5232C" w:rsidP="00E5232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</w:tr>
      <w:tr w:rsidR="00E5232C" w:rsidTr="00E5232C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32C" w:rsidRDefault="00E5232C" w:rsidP="00E5232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32C" w:rsidRDefault="00E5232C" w:rsidP="00E5232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арусенк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стянт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олодимир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32C" w:rsidRDefault="00E5232C" w:rsidP="00E5232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8.03.19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32C" w:rsidRDefault="00E5232C" w:rsidP="00E5232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32C" w:rsidRDefault="00E5232C" w:rsidP="00E5232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</w:p>
        </w:tc>
      </w:tr>
      <w:tr w:rsidR="00E5232C" w:rsidTr="00E5232C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32C" w:rsidRDefault="00E5232C" w:rsidP="00E5232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32C" w:rsidRDefault="00E5232C" w:rsidP="00E5232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ереверз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Іва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лександр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32C" w:rsidRDefault="00E5232C" w:rsidP="00E5232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6.11.19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32C" w:rsidRDefault="00E5232C" w:rsidP="00E5232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32C" w:rsidRDefault="00E5232C" w:rsidP="00E5232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</w:t>
            </w:r>
          </w:p>
        </w:tc>
      </w:tr>
      <w:tr w:rsidR="00E5232C" w:rsidTr="00E5232C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32C" w:rsidRDefault="00E5232C" w:rsidP="00E5232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32C" w:rsidRDefault="00E5232C" w:rsidP="00E5232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смі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Ларис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лександрі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32C" w:rsidRDefault="00E5232C" w:rsidP="00E5232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.01.1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32C" w:rsidRDefault="00E5232C" w:rsidP="00E5232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32C" w:rsidRDefault="00E5232C" w:rsidP="00E5232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</w:t>
            </w:r>
          </w:p>
        </w:tc>
      </w:tr>
      <w:tr w:rsidR="00E5232C" w:rsidTr="00E5232C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32C" w:rsidRDefault="00E5232C" w:rsidP="00E5232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32C" w:rsidRDefault="00E5232C" w:rsidP="00E5232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ейк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Юрі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иколай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32C" w:rsidRDefault="00E5232C" w:rsidP="00E5232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6.02.19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32C" w:rsidRDefault="00E5232C" w:rsidP="00E5232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32C" w:rsidRDefault="00E5232C" w:rsidP="00E5232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</w:t>
            </w:r>
          </w:p>
        </w:tc>
      </w:tr>
      <w:tr w:rsidR="00E5232C" w:rsidTr="00E5232C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32C" w:rsidRDefault="00E5232C" w:rsidP="00E5232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32C" w:rsidRDefault="00E5232C" w:rsidP="00E5232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іколає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лена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італії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32C" w:rsidRDefault="00E5232C" w:rsidP="00E5232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6.05.19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32C" w:rsidRDefault="00E5232C" w:rsidP="00E5232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32C" w:rsidRDefault="00E5232C" w:rsidP="00E5232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</w:t>
            </w:r>
          </w:p>
        </w:tc>
      </w:tr>
      <w:tr w:rsidR="00E5232C" w:rsidTr="00E5232C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32C" w:rsidRDefault="00E5232C" w:rsidP="00E5232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32C" w:rsidRDefault="00E5232C" w:rsidP="00E5232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Радченк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Ір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натолії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32C" w:rsidRDefault="00E5232C" w:rsidP="00E5232C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2.08.19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32C" w:rsidRDefault="00E5232C" w:rsidP="00E5232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32C" w:rsidRDefault="00E5232C" w:rsidP="00E5232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</w:tr>
      <w:tr w:rsidR="00E5232C" w:rsidTr="00E5232C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32C" w:rsidRDefault="00E5232C" w:rsidP="00E5232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32C" w:rsidRDefault="00E5232C" w:rsidP="00E5232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Гусар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Юрі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олодимир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32C" w:rsidRDefault="00E5232C" w:rsidP="00E5232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.09.19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32C" w:rsidRDefault="00E5232C" w:rsidP="00E5232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32C" w:rsidRDefault="00E5232C" w:rsidP="00E5232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</w:t>
            </w:r>
          </w:p>
        </w:tc>
      </w:tr>
      <w:tr w:rsidR="00E5232C" w:rsidTr="00E5232C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32C" w:rsidRDefault="00E5232C" w:rsidP="00E5232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32C" w:rsidRDefault="00E5232C" w:rsidP="00E5232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Гурі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нна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еоніді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32C" w:rsidRDefault="00E5232C" w:rsidP="00E5232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4.12.19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32C" w:rsidRDefault="00E5232C" w:rsidP="00E5232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32C" w:rsidRDefault="00E5232C" w:rsidP="00E5232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</w:t>
            </w:r>
          </w:p>
        </w:tc>
      </w:tr>
      <w:tr w:rsidR="00E5232C" w:rsidTr="00E5232C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32C" w:rsidRDefault="00E5232C" w:rsidP="00E5232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32C" w:rsidRDefault="00E5232C" w:rsidP="00E5232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Швец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ндрі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лександр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32C" w:rsidRDefault="00E5232C" w:rsidP="00E5232C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7.02.19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32C" w:rsidRDefault="00E5232C" w:rsidP="00E5232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32C" w:rsidRDefault="00E5232C" w:rsidP="00E5232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</w:p>
        </w:tc>
      </w:tr>
      <w:tr w:rsidR="00E5232C" w:rsidTr="00E5232C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32C" w:rsidRDefault="00E5232C" w:rsidP="00E5232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32C" w:rsidRDefault="00E5232C" w:rsidP="00E5232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Холодн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ле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лексії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32C" w:rsidRDefault="00E5232C" w:rsidP="00E5232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6.10.19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32C" w:rsidRDefault="00E5232C" w:rsidP="00E5232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32C" w:rsidRDefault="00E5232C" w:rsidP="00E5232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E5232C" w:rsidTr="00E5232C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32C" w:rsidRDefault="00E5232C" w:rsidP="00E5232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32C" w:rsidRDefault="00E5232C" w:rsidP="00E5232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нопсь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Олег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Іван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32C" w:rsidRDefault="00E5232C" w:rsidP="00E5232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.09.19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32C" w:rsidRDefault="00E5232C" w:rsidP="00E5232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32C" w:rsidRDefault="00E5232C" w:rsidP="00E5232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</w:tbl>
    <w:p w:rsidR="00E5232C" w:rsidRPr="006A1518" w:rsidRDefault="00E5232C" w:rsidP="00E5232C">
      <w:pPr>
        <w:pStyle w:val="a3"/>
        <w:jc w:val="center"/>
        <w:rPr>
          <w:rFonts w:ascii="Times New Roman" w:hAnsi="Times New Roman" w:cs="Times New Roman"/>
          <w:b/>
          <w:bCs/>
          <w:i/>
          <w:iCs/>
          <w:lang w:val="uk-UA"/>
        </w:rPr>
      </w:pPr>
    </w:p>
    <w:p w:rsidR="00E63223" w:rsidRDefault="00E63223" w:rsidP="00C25DE8">
      <w:pPr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:rsidR="00D30AD7" w:rsidRPr="000032F9" w:rsidRDefault="00C25DE8" w:rsidP="00C25DE8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Голова </w:t>
      </w:r>
      <w:r w:rsidRPr="00DE2F3C">
        <w:rPr>
          <w:rFonts w:ascii="Times New Roman" w:hAnsi="Times New Roman"/>
          <w:sz w:val="28"/>
          <w:szCs w:val="28"/>
          <w:lang w:val="uk-UA"/>
        </w:rPr>
        <w:t xml:space="preserve">комісії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="000032F9">
        <w:rPr>
          <w:rFonts w:ascii="Times New Roman" w:hAnsi="Times New Roman"/>
          <w:sz w:val="28"/>
          <w:szCs w:val="28"/>
          <w:lang w:val="uk-UA"/>
        </w:rPr>
        <w:t>В. Муха</w:t>
      </w:r>
    </w:p>
    <w:p w:rsidR="00A81F51" w:rsidRPr="00C25DE8" w:rsidRDefault="00C25DE8" w:rsidP="00C25DE8">
      <w:r w:rsidRPr="00DE2F3C">
        <w:rPr>
          <w:rFonts w:ascii="Times New Roman" w:hAnsi="Times New Roman"/>
          <w:sz w:val="28"/>
          <w:szCs w:val="28"/>
          <w:lang w:val="uk-UA"/>
        </w:rPr>
        <w:t xml:space="preserve">Секретар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="000032F9">
        <w:rPr>
          <w:rFonts w:ascii="Times New Roman" w:hAnsi="Times New Roman"/>
          <w:sz w:val="28"/>
          <w:szCs w:val="28"/>
          <w:lang w:val="uk-UA"/>
        </w:rPr>
        <w:t xml:space="preserve">І. </w:t>
      </w:r>
      <w:proofErr w:type="spellStart"/>
      <w:r w:rsidR="000032F9">
        <w:rPr>
          <w:rFonts w:ascii="Times New Roman" w:hAnsi="Times New Roman"/>
          <w:sz w:val="28"/>
          <w:szCs w:val="28"/>
          <w:lang w:val="uk-UA"/>
        </w:rPr>
        <w:t>Футрук</w:t>
      </w:r>
      <w:proofErr w:type="spellEnd"/>
    </w:p>
    <w:sectPr w:rsidR="00A81F51" w:rsidRPr="00C25DE8" w:rsidSect="00E63223">
      <w:pgSz w:w="11906" w:h="16838"/>
      <w:pgMar w:top="568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25DE8"/>
    <w:rsid w:val="000032F9"/>
    <w:rsid w:val="004F5915"/>
    <w:rsid w:val="00502B9F"/>
    <w:rsid w:val="00504F92"/>
    <w:rsid w:val="00661215"/>
    <w:rsid w:val="00676EC5"/>
    <w:rsid w:val="006A3F4D"/>
    <w:rsid w:val="006B4E75"/>
    <w:rsid w:val="00704241"/>
    <w:rsid w:val="00A81F51"/>
    <w:rsid w:val="00C25DE8"/>
    <w:rsid w:val="00D30AD7"/>
    <w:rsid w:val="00E5232C"/>
    <w:rsid w:val="00E5737A"/>
    <w:rsid w:val="00E63223"/>
    <w:rsid w:val="00F62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F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C25DE8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0">
    <w:name w:val="Основной текст 2 Знак"/>
    <w:basedOn w:val="a0"/>
    <w:link w:val="2"/>
    <w:rsid w:val="00C25DE8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No Spacing"/>
    <w:uiPriority w:val="1"/>
    <w:qFormat/>
    <w:rsid w:val="00C25DE8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B1844-520D-4EEE-8CC0-F769A0F2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29</Words>
  <Characters>1876</Characters>
  <Application>Microsoft Office Word</Application>
  <DocSecurity>0</DocSecurity>
  <Lines>15</Lines>
  <Paragraphs>4</Paragraphs>
  <ScaleCrop>false</ScaleCrop>
  <Company>BEST XP Edition</Company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A</dc:creator>
  <cp:keywords/>
  <dc:description/>
  <cp:lastModifiedBy>User</cp:lastModifiedBy>
  <cp:revision>12</cp:revision>
  <dcterms:created xsi:type="dcterms:W3CDTF">2020-09-25T09:08:00Z</dcterms:created>
  <dcterms:modified xsi:type="dcterms:W3CDTF">2020-09-25T13:39:00Z</dcterms:modified>
</cp:coreProperties>
</file>